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15E" w:rsidRDefault="0034315E"/>
    <w:p w:rsidR="00EC7642" w:rsidRDefault="00E7273B" w:rsidP="00EC7642">
      <w:pPr>
        <w:jc w:val="center"/>
      </w:pPr>
      <w:r>
        <w:rPr>
          <w:noProof/>
          <w:lang w:eastAsia="cs-CZ"/>
        </w:rPr>
        <w:drawing>
          <wp:inline distT="0" distB="0" distL="0" distR="0" wp14:anchorId="744F2835" wp14:editId="1BC6665A">
            <wp:extent cx="5972175" cy="1233170"/>
            <wp:effectExtent l="0" t="0" r="0" b="0"/>
            <wp:docPr id="3" name="obrázek 1" descr="https://www.lf2.cuni.cz/files/page/files/2017/logo_red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f2.cuni.cz/files/page/files/2017/logo_red-0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635" cy="12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9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1"/>
        <w:gridCol w:w="5767"/>
        <w:gridCol w:w="1482"/>
        <w:gridCol w:w="960"/>
      </w:tblGrid>
      <w:tr w:rsidR="0034315E" w:rsidRPr="0034315E" w:rsidTr="00CB2AB7">
        <w:trPr>
          <w:trHeight w:val="1124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782" w:rsidRPr="008D6493" w:rsidRDefault="00E7273B" w:rsidP="004F47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44"/>
                <w:szCs w:val="44"/>
                <w:lang w:eastAsia="cs-CZ"/>
              </w:rPr>
            </w:pPr>
            <w:r w:rsidRPr="008D6493">
              <w:rPr>
                <w:rFonts w:eastAsia="Times New Roman" w:cstheme="minorHAnsi"/>
                <w:b/>
                <w:bCs/>
                <w:sz w:val="44"/>
                <w:szCs w:val="44"/>
                <w:lang w:eastAsia="cs-CZ"/>
              </w:rPr>
              <w:t xml:space="preserve">Application </w:t>
            </w:r>
            <w:r w:rsidR="004F4782" w:rsidRPr="008D6493">
              <w:rPr>
                <w:rFonts w:eastAsia="Times New Roman" w:cstheme="minorHAnsi"/>
                <w:b/>
                <w:bCs/>
                <w:sz w:val="44"/>
                <w:szCs w:val="44"/>
                <w:lang w:eastAsia="cs-CZ"/>
              </w:rPr>
              <w:t xml:space="preserve">– </w:t>
            </w:r>
            <w:r w:rsidRPr="008D6493">
              <w:rPr>
                <w:rFonts w:eastAsia="Times New Roman" w:cstheme="minorHAnsi"/>
                <w:b/>
                <w:bCs/>
                <w:sz w:val="44"/>
                <w:szCs w:val="44"/>
                <w:lang w:eastAsia="cs-CZ"/>
              </w:rPr>
              <w:t>UNICA Student Conference</w:t>
            </w:r>
          </w:p>
          <w:p w:rsidR="0034315E" w:rsidRPr="00EC7642" w:rsidRDefault="0034315E" w:rsidP="004F47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6"/>
                <w:szCs w:val="36"/>
                <w:lang w:eastAsia="cs-CZ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15E" w:rsidRPr="0034315E" w:rsidRDefault="0034315E" w:rsidP="00343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34315E" w:rsidRDefault="0034315E" w:rsidP="0034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315E" w:rsidRPr="00DC6AB9" w:rsidTr="00CB2AB7">
        <w:trPr>
          <w:trHeight w:val="1242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73B" w:rsidRPr="00E7273B" w:rsidRDefault="00E7273B" w:rsidP="00E7273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36"/>
                <w:szCs w:val="36"/>
                <w:lang w:eastAsia="cs-CZ"/>
              </w:rPr>
            </w:pPr>
            <w:r w:rsidRPr="00E7273B">
              <w:rPr>
                <w:rFonts w:eastAsia="Times New Roman" w:cstheme="minorHAnsi"/>
                <w:b/>
                <w:bCs/>
                <w:sz w:val="36"/>
                <w:szCs w:val="36"/>
                <w:lang w:eastAsia="cs-CZ"/>
              </w:rPr>
              <w:t>NOVA University Lisbon, 18 – 21 July 2021</w:t>
            </w:r>
          </w:p>
          <w:p w:rsidR="004F4782" w:rsidRPr="00E7273B" w:rsidRDefault="004F4782">
            <w:pPr>
              <w:rPr>
                <w:i/>
              </w:rPr>
            </w:pPr>
          </w:p>
          <w:tbl>
            <w:tblPr>
              <w:tblW w:w="119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39"/>
              <w:gridCol w:w="1341"/>
              <w:gridCol w:w="960"/>
            </w:tblGrid>
            <w:tr w:rsidR="00F94835" w:rsidRPr="00E7273B" w:rsidTr="004B6FE8">
              <w:trPr>
                <w:trHeight w:val="1242"/>
              </w:trPr>
              <w:tc>
                <w:tcPr>
                  <w:tcW w:w="96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D6493" w:rsidRDefault="00E7273B" w:rsidP="000D5D34">
                  <w:pPr>
                    <w:spacing w:after="0" w:line="240" w:lineRule="auto"/>
                    <w:ind w:right="-170"/>
                    <w:rPr>
                      <w:rStyle w:val="Hypertextovodkaz"/>
                      <w:rFonts w:eastAsia="Times New Roman" w:cstheme="minorHAnsi"/>
                      <w:i/>
                      <w:color w:val="000000" w:themeColor="text1"/>
                      <w:sz w:val="28"/>
                      <w:szCs w:val="28"/>
                      <w:u w:val="none"/>
                      <w:lang w:val="en-IE" w:eastAsia="cs-CZ"/>
                    </w:rPr>
                  </w:pPr>
                  <w:r w:rsidRPr="008D6493">
                    <w:rPr>
                      <w:rFonts w:eastAsia="Times New Roman" w:cstheme="minorHAnsi"/>
                      <w:i/>
                      <w:sz w:val="28"/>
                      <w:szCs w:val="28"/>
                      <w:lang w:val="en-IE" w:eastAsia="cs-CZ"/>
                    </w:rPr>
                    <w:t>Please, fill  in, sign and send</w:t>
                  </w:r>
                  <w:r w:rsidR="008D6493">
                    <w:rPr>
                      <w:rFonts w:eastAsia="Times New Roman" w:cstheme="minorHAnsi"/>
                      <w:i/>
                      <w:sz w:val="28"/>
                      <w:szCs w:val="28"/>
                      <w:lang w:val="en-IE" w:eastAsia="cs-CZ"/>
                    </w:rPr>
                    <w:t xml:space="preserve"> to</w:t>
                  </w:r>
                  <w:r w:rsidRPr="008D6493">
                    <w:rPr>
                      <w:rFonts w:eastAsia="Times New Roman" w:cstheme="minorHAnsi"/>
                      <w:i/>
                      <w:sz w:val="28"/>
                      <w:szCs w:val="28"/>
                      <w:lang w:val="en-IE" w:eastAsia="cs-CZ"/>
                    </w:rPr>
                    <w:t xml:space="preserve"> Department of Foreign Affairs,</w:t>
                  </w:r>
                  <w:r w:rsidR="008D6493" w:rsidRPr="008D6493">
                    <w:rPr>
                      <w:rFonts w:eastAsia="Times New Roman" w:cstheme="minorHAnsi"/>
                      <w:i/>
                      <w:sz w:val="28"/>
                      <w:szCs w:val="28"/>
                      <w:lang w:val="en-IE" w:eastAsia="cs-CZ"/>
                    </w:rPr>
                    <w:t xml:space="preserve"> </w:t>
                  </w:r>
                  <w:r w:rsidR="008D6493" w:rsidRPr="008D6493">
                    <w:rPr>
                      <w:rFonts w:eastAsia="Times New Roman" w:cstheme="minorHAnsi"/>
                      <w:i/>
                      <w:sz w:val="28"/>
                      <w:szCs w:val="28"/>
                      <w:lang w:val="en-IE" w:eastAsia="cs-CZ"/>
                    </w:rPr>
                    <w:t>Mrs Pavla Byrne</w:t>
                  </w:r>
                  <w:r w:rsidR="000D5D34" w:rsidRPr="008D6493">
                    <w:rPr>
                      <w:rFonts w:eastAsia="Times New Roman" w:cstheme="minorHAnsi"/>
                      <w:i/>
                      <w:sz w:val="28"/>
                      <w:szCs w:val="28"/>
                      <w:lang w:val="en-IE" w:eastAsia="cs-CZ"/>
                    </w:rPr>
                    <w:t xml:space="preserve"> </w:t>
                  </w:r>
                  <w:r w:rsidR="008D6493">
                    <w:rPr>
                      <w:rFonts w:eastAsia="Times New Roman" w:cstheme="minorHAnsi"/>
                      <w:i/>
                      <w:sz w:val="28"/>
                      <w:szCs w:val="28"/>
                      <w:lang w:val="en-IE" w:eastAsia="cs-CZ"/>
                    </w:rPr>
                    <w:t xml:space="preserve">at    </w:t>
                  </w:r>
                  <w:r w:rsidR="00F94835" w:rsidRPr="008D6493">
                    <w:rPr>
                      <w:rFonts w:eastAsia="Times New Roman" w:cstheme="minorHAnsi"/>
                      <w:i/>
                      <w:sz w:val="28"/>
                      <w:szCs w:val="28"/>
                      <w:lang w:val="en-IE" w:eastAsia="cs-CZ"/>
                    </w:rPr>
                    <w:t xml:space="preserve">e-mail: </w:t>
                  </w:r>
                  <w:hyperlink r:id="rId9" w:history="1">
                    <w:r w:rsidR="004F4782" w:rsidRPr="008D6493">
                      <w:rPr>
                        <w:rStyle w:val="Hypertextovodkaz"/>
                        <w:rFonts w:eastAsia="Times New Roman" w:cstheme="minorHAnsi"/>
                        <w:i/>
                        <w:sz w:val="28"/>
                        <w:szCs w:val="28"/>
                        <w:u w:val="none"/>
                        <w:lang w:val="en-IE" w:eastAsia="cs-CZ"/>
                      </w:rPr>
                      <w:t>pavla.byrne@lfmotol.cuni.cz</w:t>
                    </w:r>
                  </w:hyperlink>
                  <w:r w:rsidRPr="008D6493">
                    <w:rPr>
                      <w:rStyle w:val="Hypertextovodkaz"/>
                      <w:rFonts w:eastAsia="Times New Roman" w:cstheme="minorHAnsi"/>
                      <w:i/>
                      <w:sz w:val="28"/>
                      <w:szCs w:val="28"/>
                      <w:u w:val="none"/>
                      <w:lang w:val="en-IE" w:eastAsia="cs-CZ"/>
                    </w:rPr>
                    <w:t>.</w:t>
                  </w:r>
                  <w:r w:rsidRPr="008D6493">
                    <w:rPr>
                      <w:rStyle w:val="Hypertextovodkaz"/>
                      <w:rFonts w:eastAsia="Times New Roman" w:cstheme="minorHAnsi"/>
                      <w:i/>
                      <w:sz w:val="28"/>
                      <w:szCs w:val="28"/>
                      <w:lang w:val="en-IE" w:eastAsia="cs-CZ"/>
                    </w:rPr>
                    <w:t xml:space="preserve"> </w:t>
                  </w:r>
                  <w:r w:rsidRPr="008D6493">
                    <w:rPr>
                      <w:rStyle w:val="Hypertextovodkaz"/>
                      <w:rFonts w:eastAsia="Times New Roman" w:cstheme="minorHAnsi"/>
                      <w:i/>
                      <w:color w:val="000000" w:themeColor="text1"/>
                      <w:sz w:val="28"/>
                      <w:szCs w:val="28"/>
                      <w:u w:val="none"/>
                      <w:lang w:val="en-IE" w:eastAsia="cs-CZ"/>
                    </w:rPr>
                    <w:t xml:space="preserve">Deadline is 25 February 2021. </w:t>
                  </w:r>
                </w:p>
                <w:p w:rsidR="00F94835" w:rsidRPr="008D6493" w:rsidRDefault="00E7273B" w:rsidP="000D5D34">
                  <w:pPr>
                    <w:spacing w:after="0" w:line="240" w:lineRule="auto"/>
                    <w:ind w:right="-170"/>
                    <w:rPr>
                      <w:rFonts w:eastAsia="Times New Roman" w:cstheme="minorHAnsi"/>
                      <w:i/>
                      <w:color w:val="000000" w:themeColor="text1"/>
                      <w:sz w:val="28"/>
                      <w:szCs w:val="28"/>
                      <w:lang w:val="en-IE" w:eastAsia="cs-CZ"/>
                    </w:rPr>
                  </w:pPr>
                  <w:r w:rsidRPr="008D6493">
                    <w:rPr>
                      <w:rStyle w:val="Hypertextovodkaz"/>
                      <w:rFonts w:eastAsia="Times New Roman" w:cstheme="minorHAnsi"/>
                      <w:i/>
                      <w:color w:val="000000" w:themeColor="text1"/>
                      <w:sz w:val="28"/>
                      <w:szCs w:val="28"/>
                      <w:u w:val="none"/>
                      <w:lang w:val="en-IE" w:eastAsia="cs-CZ"/>
                    </w:rPr>
                    <w:t>Do not forget to attach your motivation letter (max. 1 page of A4).</w:t>
                  </w:r>
                </w:p>
                <w:p w:rsidR="004F4782" w:rsidRPr="008D6493" w:rsidRDefault="004F4782" w:rsidP="000D5D34">
                  <w:pPr>
                    <w:spacing w:after="0" w:line="240" w:lineRule="auto"/>
                    <w:ind w:right="-170"/>
                    <w:rPr>
                      <w:rFonts w:eastAsia="Times New Roman" w:cstheme="minorHAnsi"/>
                      <w:i/>
                      <w:sz w:val="28"/>
                      <w:szCs w:val="28"/>
                      <w:lang w:val="en-IE" w:eastAsia="cs-CZ"/>
                    </w:rPr>
                  </w:pPr>
                </w:p>
                <w:p w:rsidR="000D5D34" w:rsidRPr="00E7273B" w:rsidRDefault="000D5D34" w:rsidP="000D5D34">
                  <w:pPr>
                    <w:spacing w:after="0" w:line="240" w:lineRule="auto"/>
                    <w:ind w:right="-170"/>
                    <w:rPr>
                      <w:rFonts w:eastAsia="Times New Roman" w:cstheme="minorHAnsi"/>
                      <w:i/>
                      <w:sz w:val="24"/>
                      <w:szCs w:val="24"/>
                      <w:lang w:val="en-IE" w:eastAsia="cs-CZ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94835" w:rsidRPr="00E7273B" w:rsidRDefault="00F94835" w:rsidP="00F94835">
                  <w:pPr>
                    <w:spacing w:after="0" w:line="240" w:lineRule="auto"/>
                    <w:rPr>
                      <w:rFonts w:eastAsia="Times New Roman" w:cstheme="minorHAnsi"/>
                      <w:i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4835" w:rsidRPr="00E7273B" w:rsidRDefault="00F94835" w:rsidP="00F948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i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:rsidR="00364EAB" w:rsidRPr="00AF4CE9" w:rsidRDefault="00364EAB" w:rsidP="00AF4CE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34315E" w:rsidRPr="00DC6AB9" w:rsidTr="00CB2AB7">
        <w:trPr>
          <w:trHeight w:val="510"/>
        </w:trPr>
        <w:tc>
          <w:tcPr>
            <w:tcW w:w="3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8D6493" w:rsidRDefault="00E7273B" w:rsidP="00E7273B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cs-CZ"/>
              </w:rPr>
            </w:pPr>
            <w:r w:rsidRPr="008D6493">
              <w:rPr>
                <w:rFonts w:eastAsia="Times New Roman" w:cstheme="minorHAnsi"/>
                <w:b/>
                <w:sz w:val="28"/>
                <w:szCs w:val="28"/>
                <w:lang w:eastAsia="cs-CZ"/>
              </w:rPr>
              <w:t>Surname</w:t>
            </w:r>
            <w:r w:rsidR="0034315E" w:rsidRPr="008D6493">
              <w:rPr>
                <w:rFonts w:eastAsia="Times New Roman" w:cstheme="minorHAnsi"/>
                <w:b/>
                <w:sz w:val="28"/>
                <w:szCs w:val="28"/>
                <w:lang w:eastAsia="cs-CZ"/>
              </w:rPr>
              <w:t>:</w:t>
            </w:r>
          </w:p>
        </w:tc>
        <w:tc>
          <w:tcPr>
            <w:tcW w:w="5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8D6493" w:rsidRDefault="0034315E" w:rsidP="0034315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cs-CZ"/>
              </w:rPr>
            </w:pPr>
            <w:r w:rsidRPr="008D6493">
              <w:rPr>
                <w:rFonts w:eastAsia="Times New Roman" w:cstheme="minorHAns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34315E" w:rsidRPr="00DC6AB9" w:rsidTr="00CB2AB7">
        <w:trPr>
          <w:trHeight w:val="510"/>
        </w:trPr>
        <w:tc>
          <w:tcPr>
            <w:tcW w:w="37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8D6493" w:rsidRDefault="00E7273B" w:rsidP="00E7273B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cs-CZ"/>
              </w:rPr>
            </w:pPr>
            <w:r w:rsidRPr="008D6493">
              <w:rPr>
                <w:rFonts w:eastAsia="Times New Roman" w:cstheme="minorHAnsi"/>
                <w:b/>
                <w:sz w:val="28"/>
                <w:szCs w:val="28"/>
                <w:lang w:eastAsia="cs-CZ"/>
              </w:rPr>
              <w:t>First name (s)</w:t>
            </w:r>
            <w:r w:rsidR="0034315E" w:rsidRPr="008D6493">
              <w:rPr>
                <w:rFonts w:eastAsia="Times New Roman" w:cstheme="minorHAnsi"/>
                <w:b/>
                <w:sz w:val="28"/>
                <w:szCs w:val="28"/>
                <w:lang w:eastAsia="cs-CZ"/>
              </w:rPr>
              <w:t>:</w:t>
            </w:r>
          </w:p>
        </w:tc>
        <w:tc>
          <w:tcPr>
            <w:tcW w:w="5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8D6493" w:rsidRDefault="0034315E" w:rsidP="0034315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cs-CZ"/>
              </w:rPr>
            </w:pPr>
            <w:r w:rsidRPr="008D6493">
              <w:rPr>
                <w:rFonts w:eastAsia="Times New Roman" w:cstheme="minorHAns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34315E" w:rsidRPr="00DC6AB9" w:rsidTr="00CB2AB7">
        <w:trPr>
          <w:trHeight w:val="510"/>
        </w:trPr>
        <w:tc>
          <w:tcPr>
            <w:tcW w:w="37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8D6493" w:rsidRDefault="0034315E" w:rsidP="00E7273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cs-CZ"/>
              </w:rPr>
            </w:pPr>
            <w:r w:rsidRPr="008D6493">
              <w:rPr>
                <w:rFonts w:eastAsia="Times New Roman" w:cstheme="minorHAnsi"/>
                <w:sz w:val="28"/>
                <w:szCs w:val="28"/>
                <w:lang w:eastAsia="cs-CZ"/>
              </w:rPr>
              <w:t>Dat</w:t>
            </w:r>
            <w:r w:rsidR="00E7273B" w:rsidRPr="008D6493">
              <w:rPr>
                <w:rFonts w:eastAsia="Times New Roman" w:cstheme="minorHAnsi"/>
                <w:sz w:val="28"/>
                <w:szCs w:val="28"/>
                <w:lang w:eastAsia="cs-CZ"/>
              </w:rPr>
              <w:t>e of birth</w:t>
            </w:r>
            <w:r w:rsidRPr="008D6493">
              <w:rPr>
                <w:rFonts w:eastAsia="Times New Roman" w:cstheme="minorHAnsi"/>
                <w:sz w:val="28"/>
                <w:szCs w:val="28"/>
                <w:lang w:eastAsia="cs-CZ"/>
              </w:rPr>
              <w:t>:</w:t>
            </w:r>
          </w:p>
        </w:tc>
        <w:tc>
          <w:tcPr>
            <w:tcW w:w="5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8D6493" w:rsidRDefault="0034315E" w:rsidP="0034315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cs-CZ"/>
              </w:rPr>
            </w:pPr>
            <w:r w:rsidRPr="008D6493">
              <w:rPr>
                <w:rFonts w:eastAsia="Times New Roman" w:cstheme="minorHAns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C01E7E" w:rsidRPr="00DC6AB9" w:rsidTr="00CB2AB7">
        <w:trPr>
          <w:trHeight w:val="510"/>
        </w:trPr>
        <w:tc>
          <w:tcPr>
            <w:tcW w:w="37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1E7E" w:rsidRPr="008D6493" w:rsidRDefault="00C01E7E" w:rsidP="0034315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cs-CZ"/>
              </w:rPr>
            </w:pPr>
            <w:r>
              <w:rPr>
                <w:rFonts w:eastAsia="Times New Roman" w:cstheme="minorHAnsi"/>
                <w:sz w:val="28"/>
                <w:szCs w:val="28"/>
                <w:lang w:eastAsia="cs-CZ"/>
              </w:rPr>
              <w:t>Nationality:</w:t>
            </w:r>
            <w:bookmarkStart w:id="0" w:name="_GoBack"/>
            <w:bookmarkEnd w:id="0"/>
          </w:p>
        </w:tc>
        <w:tc>
          <w:tcPr>
            <w:tcW w:w="5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E7E" w:rsidRPr="008D6493" w:rsidRDefault="00C01E7E" w:rsidP="0034315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cs-CZ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E7E" w:rsidRPr="00DC6AB9" w:rsidRDefault="00C01E7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E7E" w:rsidRPr="00DC6AB9" w:rsidRDefault="00C01E7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34315E" w:rsidRPr="00DC6AB9" w:rsidTr="00CB2AB7">
        <w:trPr>
          <w:trHeight w:val="510"/>
        </w:trPr>
        <w:tc>
          <w:tcPr>
            <w:tcW w:w="37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8D6493" w:rsidRDefault="0034315E" w:rsidP="0034315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cs-CZ"/>
              </w:rPr>
            </w:pPr>
            <w:r w:rsidRPr="008D6493">
              <w:rPr>
                <w:rFonts w:eastAsia="Times New Roman" w:cstheme="minorHAnsi"/>
                <w:sz w:val="28"/>
                <w:szCs w:val="28"/>
                <w:lang w:eastAsia="cs-CZ"/>
              </w:rPr>
              <w:t>Email:</w:t>
            </w:r>
          </w:p>
        </w:tc>
        <w:tc>
          <w:tcPr>
            <w:tcW w:w="5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8D6493" w:rsidRDefault="0034315E" w:rsidP="0034315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cs-CZ"/>
              </w:rPr>
            </w:pPr>
            <w:r w:rsidRPr="008D6493">
              <w:rPr>
                <w:rFonts w:eastAsia="Times New Roman" w:cstheme="minorHAns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CF0EE9" w:rsidRPr="00DC6AB9" w:rsidTr="00CB2AB7">
        <w:trPr>
          <w:trHeight w:val="510"/>
        </w:trPr>
        <w:tc>
          <w:tcPr>
            <w:tcW w:w="37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0EE9" w:rsidRPr="008D6493" w:rsidRDefault="00CF0EE9" w:rsidP="0034315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cs-CZ"/>
              </w:rPr>
            </w:pPr>
            <w:r w:rsidRPr="008D6493">
              <w:rPr>
                <w:rFonts w:eastAsia="Times New Roman" w:cstheme="minorHAnsi"/>
                <w:sz w:val="28"/>
                <w:szCs w:val="28"/>
                <w:lang w:eastAsia="cs-CZ"/>
              </w:rPr>
              <w:t>Mobil</w:t>
            </w:r>
            <w:r w:rsidR="00E7273B" w:rsidRPr="008D6493">
              <w:rPr>
                <w:rFonts w:eastAsia="Times New Roman" w:cstheme="minorHAnsi"/>
                <w:sz w:val="28"/>
                <w:szCs w:val="28"/>
                <w:lang w:eastAsia="cs-CZ"/>
              </w:rPr>
              <w:t>e</w:t>
            </w:r>
            <w:r w:rsidR="00706ED9" w:rsidRPr="008D6493">
              <w:rPr>
                <w:rFonts w:eastAsia="Times New Roman" w:cstheme="minorHAnsi"/>
                <w:sz w:val="28"/>
                <w:szCs w:val="28"/>
                <w:lang w:eastAsia="cs-CZ"/>
              </w:rPr>
              <w:t>:</w:t>
            </w:r>
          </w:p>
        </w:tc>
        <w:tc>
          <w:tcPr>
            <w:tcW w:w="5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0EE9" w:rsidRPr="008D6493" w:rsidRDefault="00CF0EE9" w:rsidP="0034315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cs-CZ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EE9" w:rsidRPr="00DC6AB9" w:rsidRDefault="00CF0EE9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EE9" w:rsidRPr="00DC6AB9" w:rsidRDefault="00CF0EE9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34315E" w:rsidRPr="00DC6AB9" w:rsidTr="00CB2AB7">
        <w:trPr>
          <w:trHeight w:val="510"/>
        </w:trPr>
        <w:tc>
          <w:tcPr>
            <w:tcW w:w="37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8D6493" w:rsidRDefault="00E7273B" w:rsidP="00E7273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cs-CZ"/>
              </w:rPr>
            </w:pPr>
            <w:r w:rsidRPr="008D6493">
              <w:rPr>
                <w:rFonts w:eastAsia="Times New Roman" w:cstheme="minorHAnsi"/>
                <w:sz w:val="28"/>
                <w:szCs w:val="28"/>
                <w:lang w:eastAsia="cs-CZ"/>
              </w:rPr>
              <w:t>Year of study</w:t>
            </w:r>
            <w:r w:rsidR="004F4782" w:rsidRPr="008D6493">
              <w:rPr>
                <w:rFonts w:eastAsia="Times New Roman" w:cstheme="minorHAnsi"/>
                <w:sz w:val="28"/>
                <w:szCs w:val="28"/>
                <w:lang w:eastAsia="cs-CZ"/>
              </w:rPr>
              <w:t>:</w:t>
            </w:r>
          </w:p>
        </w:tc>
        <w:tc>
          <w:tcPr>
            <w:tcW w:w="5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8D6493" w:rsidRDefault="0034315E" w:rsidP="0034315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cs-CZ"/>
              </w:rPr>
            </w:pPr>
            <w:r w:rsidRPr="008D6493">
              <w:rPr>
                <w:rFonts w:eastAsia="Times New Roman" w:cstheme="minorHAnsi"/>
                <w:sz w:val="28"/>
                <w:szCs w:val="28"/>
                <w:lang w:eastAsia="cs-CZ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CB2AB7">
        <w:trPr>
          <w:trHeight w:val="360"/>
        </w:trPr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8D6493" w:rsidRDefault="009F55C8" w:rsidP="00E7449C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cs-CZ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8D6493" w:rsidRDefault="009F55C8" w:rsidP="00E7449C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cs-CZ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66742F" w:rsidRPr="0066742F" w:rsidTr="00E65F7E">
        <w:trPr>
          <w:trHeight w:val="360"/>
        </w:trPr>
        <w:tc>
          <w:tcPr>
            <w:tcW w:w="1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42F" w:rsidRPr="0066742F" w:rsidRDefault="0066742F" w:rsidP="006F77D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CB2AB7">
        <w:trPr>
          <w:trHeight w:val="315"/>
        </w:trPr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Default="009F55C8" w:rsidP="00E7449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4F4782" w:rsidRDefault="004F4782" w:rsidP="00E7449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4F4782" w:rsidRPr="00DC6AB9" w:rsidRDefault="004F4782" w:rsidP="00E7449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8D6493" w:rsidRPr="00DC6AB9" w:rsidTr="00CB2AB7">
        <w:trPr>
          <w:trHeight w:val="315"/>
        </w:trPr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6493" w:rsidRDefault="008D6493" w:rsidP="00E7449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6493" w:rsidRPr="00DC6AB9" w:rsidRDefault="008D6493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6493" w:rsidRPr="00DC6AB9" w:rsidRDefault="008D6493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6493" w:rsidRPr="00DC6AB9" w:rsidRDefault="008D6493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CB2AB7">
        <w:trPr>
          <w:trHeight w:val="330"/>
        </w:trPr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8D6493" w:rsidRDefault="009F55C8" w:rsidP="00E7273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8D6493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Dat</w:t>
            </w:r>
            <w:r w:rsidR="00E7273B" w:rsidRPr="008D6493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8D6493" w:rsidRDefault="00E7273B" w:rsidP="00E7273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cs-CZ"/>
              </w:rPr>
            </w:pPr>
            <w:r w:rsidRPr="008D6493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Signatur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CB2AB7">
        <w:trPr>
          <w:trHeight w:val="300"/>
        </w:trPr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8D6493" w:rsidRDefault="009F55C8" w:rsidP="00E7449C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cs-CZ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8D6493" w:rsidRDefault="009F55C8" w:rsidP="00E7449C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cs-CZ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CB2AB7">
        <w:trPr>
          <w:trHeight w:val="300"/>
        </w:trPr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E7449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</w:tbl>
    <w:p w:rsidR="00504407" w:rsidRPr="00DC6AB9" w:rsidRDefault="00504407">
      <w:pPr>
        <w:rPr>
          <w:rFonts w:cstheme="minorHAnsi"/>
        </w:rPr>
      </w:pPr>
    </w:p>
    <w:sectPr w:rsidR="00504407" w:rsidRPr="00DC6AB9" w:rsidSect="004F4782">
      <w:pgSz w:w="11906" w:h="16838"/>
      <w:pgMar w:top="284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99F" w:rsidRDefault="00B5299F" w:rsidP="0024416E">
      <w:pPr>
        <w:spacing w:after="0" w:line="240" w:lineRule="auto"/>
      </w:pPr>
      <w:r>
        <w:separator/>
      </w:r>
    </w:p>
  </w:endnote>
  <w:endnote w:type="continuationSeparator" w:id="0">
    <w:p w:rsidR="00B5299F" w:rsidRDefault="00B5299F" w:rsidP="0024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99F" w:rsidRDefault="00B5299F" w:rsidP="0024416E">
      <w:pPr>
        <w:spacing w:after="0" w:line="240" w:lineRule="auto"/>
      </w:pPr>
      <w:r>
        <w:separator/>
      </w:r>
    </w:p>
  </w:footnote>
  <w:footnote w:type="continuationSeparator" w:id="0">
    <w:p w:rsidR="00B5299F" w:rsidRDefault="00B5299F" w:rsidP="00244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1103B"/>
    <w:multiLevelType w:val="hybridMultilevel"/>
    <w:tmpl w:val="D3644A80"/>
    <w:lvl w:ilvl="0" w:tplc="5D0E7B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162E0"/>
    <w:multiLevelType w:val="hybridMultilevel"/>
    <w:tmpl w:val="0C0A4F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93A16"/>
    <w:multiLevelType w:val="multilevel"/>
    <w:tmpl w:val="43E4E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5E"/>
    <w:rsid w:val="000D5D34"/>
    <w:rsid w:val="0024416E"/>
    <w:rsid w:val="00265246"/>
    <w:rsid w:val="002947AB"/>
    <w:rsid w:val="002C6232"/>
    <w:rsid w:val="0034315E"/>
    <w:rsid w:val="00364EAB"/>
    <w:rsid w:val="003D0303"/>
    <w:rsid w:val="004052A3"/>
    <w:rsid w:val="00407836"/>
    <w:rsid w:val="00451B1F"/>
    <w:rsid w:val="004E24DC"/>
    <w:rsid w:val="004E741E"/>
    <w:rsid w:val="004F4782"/>
    <w:rsid w:val="00504407"/>
    <w:rsid w:val="00546844"/>
    <w:rsid w:val="0066742F"/>
    <w:rsid w:val="006F77D0"/>
    <w:rsid w:val="00706ED9"/>
    <w:rsid w:val="007726D3"/>
    <w:rsid w:val="007F7045"/>
    <w:rsid w:val="00853F77"/>
    <w:rsid w:val="008D6493"/>
    <w:rsid w:val="00900403"/>
    <w:rsid w:val="00906A19"/>
    <w:rsid w:val="00944CC2"/>
    <w:rsid w:val="00990355"/>
    <w:rsid w:val="00996145"/>
    <w:rsid w:val="009D59C4"/>
    <w:rsid w:val="009F1B6A"/>
    <w:rsid w:val="009F215E"/>
    <w:rsid w:val="009F55C8"/>
    <w:rsid w:val="00A0040C"/>
    <w:rsid w:val="00AC09F1"/>
    <w:rsid w:val="00AF4CE9"/>
    <w:rsid w:val="00B5299F"/>
    <w:rsid w:val="00B775CB"/>
    <w:rsid w:val="00BC1359"/>
    <w:rsid w:val="00BC741C"/>
    <w:rsid w:val="00C01E7E"/>
    <w:rsid w:val="00C75E62"/>
    <w:rsid w:val="00C90D76"/>
    <w:rsid w:val="00CB2AB7"/>
    <w:rsid w:val="00CF0EE9"/>
    <w:rsid w:val="00DA3C2D"/>
    <w:rsid w:val="00DC6AB9"/>
    <w:rsid w:val="00E235A3"/>
    <w:rsid w:val="00E34BAA"/>
    <w:rsid w:val="00E7273B"/>
    <w:rsid w:val="00E7449C"/>
    <w:rsid w:val="00EA3487"/>
    <w:rsid w:val="00EC7642"/>
    <w:rsid w:val="00F27139"/>
    <w:rsid w:val="00F94835"/>
    <w:rsid w:val="00FD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727DA"/>
  <w15:chartTrackingRefBased/>
  <w15:docId w15:val="{2127414C-B608-4580-B299-48CE6D6C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64EA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4416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44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16E"/>
  </w:style>
  <w:style w:type="paragraph" w:styleId="Zpat">
    <w:name w:val="footer"/>
    <w:basedOn w:val="Normln"/>
    <w:link w:val="ZpatChar"/>
    <w:uiPriority w:val="99"/>
    <w:unhideWhenUsed/>
    <w:rsid w:val="00244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vla.byrne@lfmotol.cun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02615-09D7-4E4E-B68D-177ED3C2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Basařová</dc:creator>
  <cp:keywords/>
  <dc:description/>
  <cp:lastModifiedBy>Pavla Byrne</cp:lastModifiedBy>
  <cp:revision>2</cp:revision>
  <dcterms:created xsi:type="dcterms:W3CDTF">2021-02-03T12:10:00Z</dcterms:created>
  <dcterms:modified xsi:type="dcterms:W3CDTF">2021-02-03T12:10:00Z</dcterms:modified>
</cp:coreProperties>
</file>